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219DB10A" w:rsidR="003445B4" w:rsidRDefault="00A26B04" w:rsidP="00D8383D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547C0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F3FF7F" wp14:editId="29E05E56">
            <wp:simplePos x="0" y="0"/>
            <wp:positionH relativeFrom="column">
              <wp:posOffset>14605</wp:posOffset>
            </wp:positionH>
            <wp:positionV relativeFrom="paragraph">
              <wp:posOffset>-145415</wp:posOffset>
            </wp:positionV>
            <wp:extent cx="1097280" cy="336045"/>
            <wp:effectExtent l="0" t="0" r="7620" b="6985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3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D934A2">
        <w:rPr>
          <w:rFonts w:ascii="Calibri" w:eastAsiaTheme="majorEastAsia" w:hAnsi="Calibri" w:cs="Calibri"/>
          <w:sz w:val="20"/>
          <w:szCs w:val="20"/>
        </w:rPr>
        <w:t>13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</w:t>
      </w:r>
      <w:r w:rsidR="003A4A98">
        <w:rPr>
          <w:rFonts w:ascii="Calibri" w:eastAsiaTheme="majorEastAsia" w:hAnsi="Calibri" w:cs="Calibri"/>
          <w:sz w:val="20"/>
          <w:szCs w:val="20"/>
        </w:rPr>
        <w:t>przyznanie pomocy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EE61846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0B756F4D" w14:textId="77777777" w:rsidR="001A6F4A" w:rsidRDefault="001A6F4A" w:rsidP="00D8383D">
      <w:pPr>
        <w:spacing w:after="0" w:line="276" w:lineRule="auto"/>
        <w:jc w:val="center"/>
        <w:rPr>
          <w:b/>
          <w:sz w:val="24"/>
        </w:rPr>
      </w:pPr>
    </w:p>
    <w:p w14:paraId="44DBECCA" w14:textId="40E4253D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U</w:t>
      </w:r>
    </w:p>
    <w:p w14:paraId="6CA828B8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5A98BBE" w14:textId="5E1E533F" w:rsidR="004B7D36" w:rsidRPr="004B7D36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0D1D5763" w14:textId="77777777" w:rsidR="00D8383D" w:rsidRDefault="00D8383D" w:rsidP="00D8383D">
      <w:pPr>
        <w:spacing w:after="0" w:line="276" w:lineRule="auto"/>
        <w:rPr>
          <w:b/>
        </w:rPr>
      </w:pPr>
    </w:p>
    <w:p w14:paraId="52025883" w14:textId="77777777" w:rsidR="00184DE8" w:rsidRPr="0092119A" w:rsidRDefault="00184DE8" w:rsidP="00184DE8">
      <w:pPr>
        <w:spacing w:after="0" w:line="276" w:lineRule="auto"/>
        <w:jc w:val="both"/>
        <w:rPr>
          <w:rFonts w:cstheme="minorHAnsi"/>
          <w:b/>
        </w:rPr>
      </w:pPr>
      <w:r w:rsidRPr="0092119A">
        <w:rPr>
          <w:rFonts w:cstheme="minorHAnsi"/>
          <w:b/>
        </w:rPr>
        <w:t>1. Zgodność projektu z Lokalną Strategią Rozwoju Szwajcarii Kaszubskiej na lata 2021 – 2027</w:t>
      </w:r>
    </w:p>
    <w:p w14:paraId="3F0A71A2" w14:textId="77777777" w:rsidR="00184DE8" w:rsidRPr="0092119A" w:rsidRDefault="00184DE8" w:rsidP="00184DE8">
      <w:pPr>
        <w:spacing w:after="0" w:line="276" w:lineRule="auto"/>
        <w:jc w:val="both"/>
        <w:rPr>
          <w:rFonts w:cstheme="minorHAnsi"/>
          <w:bCs/>
        </w:rPr>
      </w:pPr>
      <w:r w:rsidRPr="0092119A">
        <w:rPr>
          <w:rFonts w:cstheme="minorHAnsi"/>
          <w:bCs/>
        </w:rPr>
        <w:t>Proszę opisać, w jaki sposób projekt wpisuje się w L</w:t>
      </w:r>
      <w:r>
        <w:rPr>
          <w:rFonts w:cstheme="minorHAnsi"/>
          <w:bCs/>
        </w:rPr>
        <w:t xml:space="preserve">okalną </w:t>
      </w:r>
      <w:r w:rsidRPr="0092119A">
        <w:rPr>
          <w:rFonts w:cstheme="minorHAnsi"/>
          <w:bCs/>
        </w:rPr>
        <w:t>S</w:t>
      </w:r>
      <w:r>
        <w:rPr>
          <w:rFonts w:cstheme="minorHAnsi"/>
          <w:bCs/>
        </w:rPr>
        <w:t xml:space="preserve">trategię </w:t>
      </w:r>
      <w:r w:rsidRPr="0092119A">
        <w:rPr>
          <w:rFonts w:cstheme="minorHAnsi"/>
          <w:bCs/>
        </w:rPr>
        <w:t>R</w:t>
      </w:r>
      <w:r>
        <w:rPr>
          <w:rFonts w:cstheme="minorHAnsi"/>
          <w:bCs/>
        </w:rPr>
        <w:t>ozwoju Szwajcarii Kaszubskiej na lata</w:t>
      </w:r>
      <w:r w:rsidRPr="0092119A">
        <w:rPr>
          <w:rFonts w:cstheme="minorHAnsi"/>
          <w:bCs/>
        </w:rPr>
        <w:t xml:space="preserve"> 2021 – 2027 w szczególności</w:t>
      </w:r>
      <w:r>
        <w:rPr>
          <w:rFonts w:cstheme="minorHAnsi"/>
          <w:bCs/>
        </w:rPr>
        <w:t xml:space="preserve"> w</w:t>
      </w:r>
      <w:r w:rsidRPr="0092119A">
        <w:rPr>
          <w:rFonts w:cstheme="minorHAnsi"/>
          <w:bCs/>
        </w:rPr>
        <w:t>:</w:t>
      </w:r>
    </w:p>
    <w:p w14:paraId="0EB617BD" w14:textId="3B0D16F1" w:rsidR="00184DE8" w:rsidRPr="0092119A" w:rsidRDefault="00184DE8" w:rsidP="00184DE8">
      <w:pPr>
        <w:spacing w:after="0" w:line="276" w:lineRule="auto"/>
        <w:jc w:val="both"/>
        <w:rPr>
          <w:rFonts w:cstheme="minorHAnsi"/>
          <w:bCs/>
        </w:rPr>
      </w:pPr>
      <w:r w:rsidRPr="0092119A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11E7E2" wp14:editId="21F99CA6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28335" cy="609600"/>
                <wp:effectExtent l="0" t="0" r="24765" b="19050"/>
                <wp:wrapTopAndBottom/>
                <wp:docPr id="1013071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AE62" w14:textId="77777777" w:rsidR="00184DE8" w:rsidRDefault="00184DE8" w:rsidP="00184DE8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E7E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9.15pt;width:451.05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" strokeweight=".25pt">
                <v:textbox>
                  <w:txbxContent>
                    <w:p w14:paraId="2548AE62" w14:textId="77777777" w:rsidR="00184DE8" w:rsidRDefault="00184DE8" w:rsidP="00184DE8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Cs/>
        </w:rPr>
        <w:t xml:space="preserve">- </w:t>
      </w:r>
      <w:r w:rsidRPr="0092119A">
        <w:rPr>
          <w:rFonts w:cstheme="minorHAnsi"/>
          <w:bCs/>
        </w:rPr>
        <w:t>Cel główny</w:t>
      </w:r>
      <w:r>
        <w:rPr>
          <w:rFonts w:cstheme="minorHAnsi"/>
          <w:bCs/>
        </w:rPr>
        <w:t xml:space="preserve"> IV</w:t>
      </w:r>
      <w:r w:rsidRPr="0092119A">
        <w:rPr>
          <w:rFonts w:cstheme="minorHAnsi"/>
          <w:bCs/>
        </w:rPr>
        <w:t xml:space="preserve">: </w:t>
      </w:r>
      <w:r w:rsidRPr="00184DE8">
        <w:rPr>
          <w:rFonts w:cstheme="minorHAnsi"/>
          <w:bCs/>
        </w:rPr>
        <w:t>Wzrost atrakcyjności turystycznej, kulturowej i rekreacyjnej Szwajcarii Kaszubskiej</w:t>
      </w:r>
    </w:p>
    <w:p w14:paraId="64EEB961" w14:textId="4F1B733D" w:rsidR="00B24207" w:rsidRPr="00B24207" w:rsidRDefault="00184DE8" w:rsidP="00B24207">
      <w:pPr>
        <w:spacing w:after="0" w:line="276" w:lineRule="auto"/>
        <w:jc w:val="both"/>
        <w:rPr>
          <w:rFonts w:cstheme="minorHAnsi"/>
          <w:bCs/>
        </w:rPr>
      </w:pPr>
      <w:r w:rsidRPr="0092119A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FB5415" wp14:editId="67D5AA47">
                <wp:simplePos x="0" y="0"/>
                <wp:positionH relativeFrom="column">
                  <wp:posOffset>0</wp:posOffset>
                </wp:positionH>
                <wp:positionV relativeFrom="paragraph">
                  <wp:posOffset>984885</wp:posOffset>
                </wp:positionV>
                <wp:extent cx="5728335" cy="609600"/>
                <wp:effectExtent l="0" t="0" r="24765" b="19050"/>
                <wp:wrapTopAndBottom/>
                <wp:docPr id="10636956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E78C" w14:textId="77777777" w:rsidR="00184DE8" w:rsidRDefault="00184DE8" w:rsidP="00184DE8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5415" id="_x0000_s1027" type="#_x0000_t202" style="position:absolute;left:0;text-align:left;margin-left:0;margin-top:77.55pt;width:451.05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" strokeweight=".25pt">
                <v:textbox>
                  <w:txbxContent>
                    <w:p w14:paraId="47DEE78C" w14:textId="77777777" w:rsidR="00184DE8" w:rsidRDefault="00184DE8" w:rsidP="00184DE8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bCs/>
        </w:rPr>
        <w:t>- Przedsięwzięcie IV.</w:t>
      </w:r>
      <w:r w:rsidR="00044C11">
        <w:rPr>
          <w:rFonts w:cstheme="minorHAnsi"/>
          <w:bCs/>
        </w:rPr>
        <w:t>5</w:t>
      </w:r>
      <w:r w:rsidRPr="0092119A">
        <w:rPr>
          <w:rFonts w:cstheme="minorHAnsi"/>
          <w:bCs/>
        </w:rPr>
        <w:t xml:space="preserve">: </w:t>
      </w:r>
      <w:r w:rsidR="00044C11" w:rsidRPr="00044C11">
        <w:rPr>
          <w:rFonts w:cstheme="minorHAnsi"/>
          <w:bCs/>
        </w:rPr>
        <w:t>Wzmocnienie potencjału partnerstwa LGD</w:t>
      </w:r>
    </w:p>
    <w:p w14:paraId="3D634B33" w14:textId="77777777" w:rsidR="00184DE8" w:rsidRDefault="00184DE8" w:rsidP="00D8383D">
      <w:pPr>
        <w:spacing w:after="0" w:line="276" w:lineRule="auto"/>
        <w:rPr>
          <w:b/>
        </w:rPr>
      </w:pPr>
    </w:p>
    <w:p w14:paraId="4049EDE1" w14:textId="3F132201" w:rsidR="00044C11" w:rsidRDefault="00F768CF" w:rsidP="00D8383D">
      <w:pPr>
        <w:spacing w:after="0" w:line="276" w:lineRule="auto"/>
        <w:rPr>
          <w:rFonts w:cstheme="minorHAnsi"/>
          <w:b/>
          <w:bCs/>
        </w:rPr>
      </w:pPr>
      <w:r>
        <w:rPr>
          <w:b/>
        </w:rPr>
        <w:t>2</w:t>
      </w:r>
      <w:r w:rsidR="00CA177C" w:rsidRPr="00560D7A">
        <w:rPr>
          <w:b/>
        </w:rPr>
        <w:t xml:space="preserve">. </w:t>
      </w:r>
      <w:r w:rsidR="00044C11" w:rsidRPr="007F375A">
        <w:rPr>
          <w:rFonts w:cstheme="minorHAnsi"/>
          <w:b/>
          <w:bCs/>
        </w:rPr>
        <w:t>Obszar objęty projektem</w:t>
      </w:r>
    </w:p>
    <w:p w14:paraId="38A198C3" w14:textId="57AE5F7F" w:rsidR="00044C11" w:rsidRDefault="00044C11" w:rsidP="00D8383D">
      <w:pPr>
        <w:spacing w:after="0" w:line="276" w:lineRule="auto"/>
        <w:rPr>
          <w:rFonts w:cstheme="minorHAnsi"/>
        </w:rPr>
      </w:pPr>
      <w:r>
        <w:rPr>
          <w:bCs/>
        </w:rPr>
        <w:t>Deklaruję udział w projekcie co najmniej 1 osoby lub reprezentanta podmiotu z każdej gminy objętej LSR</w:t>
      </w:r>
      <w:r>
        <w:rPr>
          <w:rFonts w:cstheme="minorHAnsi"/>
        </w:rPr>
        <w:t xml:space="preserve"> Szwajcarii Kaszubskiej 2021 – 2027:</w:t>
      </w:r>
    </w:p>
    <w:p w14:paraId="750F1EBE" w14:textId="77777777" w:rsidR="00044C11" w:rsidRPr="00560D7A" w:rsidRDefault="00044C11" w:rsidP="00044C11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FF356A" wp14:editId="29B0CB85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9874840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4ECB" id="Prostokąt 5" o:spid="_x0000_s1026" style="position:absolute;margin-left:1.15pt;margin-top:3.9pt;width:6.3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tak </w:t>
      </w:r>
    </w:p>
    <w:p w14:paraId="601B43A7" w14:textId="77777777" w:rsidR="00044C11" w:rsidRPr="00560D7A" w:rsidRDefault="00044C11" w:rsidP="00044C11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C8701" wp14:editId="0A541B77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9229065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6DF3" id="Prostokąt 5" o:spid="_x0000_s1026" style="position:absolute;margin-left:1.15pt;margin-top:3.2pt;width:6.3pt;height: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nie </w:t>
      </w:r>
    </w:p>
    <w:p w14:paraId="64BC37FE" w14:textId="77777777" w:rsidR="00044C11" w:rsidRDefault="00044C11" w:rsidP="00D8383D">
      <w:pPr>
        <w:spacing w:after="0" w:line="276" w:lineRule="auto"/>
        <w:rPr>
          <w:b/>
        </w:rPr>
      </w:pPr>
    </w:p>
    <w:p w14:paraId="6C36981B" w14:textId="4396FB12" w:rsidR="00CA177C" w:rsidRPr="00560D7A" w:rsidRDefault="00044C11" w:rsidP="00D8383D">
      <w:pPr>
        <w:spacing w:after="0" w:line="276" w:lineRule="auto"/>
        <w:rPr>
          <w:b/>
        </w:rPr>
      </w:pPr>
      <w:r>
        <w:rPr>
          <w:b/>
        </w:rPr>
        <w:t xml:space="preserve">3. </w:t>
      </w:r>
      <w:r>
        <w:rPr>
          <w:rFonts w:cstheme="minorHAnsi"/>
          <w:b/>
          <w:bCs/>
        </w:rPr>
        <w:t>Doświadczenie Wnioskodawcy</w:t>
      </w:r>
    </w:p>
    <w:p w14:paraId="332802F3" w14:textId="6D2D3915" w:rsidR="00CA177C" w:rsidRPr="00560D7A" w:rsidRDefault="00560D7A" w:rsidP="00D8383D">
      <w:pPr>
        <w:spacing w:after="0" w:line="276" w:lineRule="auto"/>
        <w:jc w:val="both"/>
        <w:rPr>
          <w:bCs/>
        </w:rPr>
      </w:pPr>
      <w:r>
        <w:rPr>
          <w:bCs/>
        </w:rPr>
        <w:t xml:space="preserve">Oświadczam, że </w:t>
      </w:r>
      <w:r w:rsidR="00044C11">
        <w:rPr>
          <w:bCs/>
        </w:rPr>
        <w:t xml:space="preserve">posiadam doświadczenie w </w:t>
      </w:r>
      <w:r w:rsidR="00044C11" w:rsidRPr="00F76601">
        <w:rPr>
          <w:rFonts w:cstheme="minorHAnsi"/>
        </w:rPr>
        <w:t>realizacji zadań o podobnym charakterze (w zakresie przedmiotu projektu)</w:t>
      </w:r>
      <w:r w:rsidR="00044C11">
        <w:rPr>
          <w:rFonts w:cstheme="minorHAnsi"/>
        </w:rPr>
        <w:t xml:space="preserve">, finansowanych ze środków UE, </w:t>
      </w:r>
      <w:r w:rsidR="00044C11" w:rsidRPr="00F76601">
        <w:rPr>
          <w:rFonts w:cstheme="minorHAnsi"/>
        </w:rPr>
        <w:t>w ciągu ostatnich 5 lat</w:t>
      </w:r>
      <w:r w:rsidR="00044C11">
        <w:rPr>
          <w:rFonts w:cstheme="minorHAnsi"/>
        </w:rPr>
        <w:t>:</w:t>
      </w:r>
    </w:p>
    <w:p w14:paraId="2105F700" w14:textId="2C6BE31F" w:rsidR="00CA177C" w:rsidRPr="00560D7A" w:rsidRDefault="00560D7A" w:rsidP="00D8383D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3D9A5" wp14:editId="5F5E146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6041059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83EA" id="Prostokąt 5" o:spid="_x0000_s1026" style="position:absolute;margin-left:1.15pt;margin-top:3.9pt;width:6.3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="00CA177C" w:rsidRPr="00560D7A">
        <w:rPr>
          <w:bCs/>
        </w:rPr>
        <w:t xml:space="preserve">tak </w:t>
      </w:r>
    </w:p>
    <w:p w14:paraId="7CE182DA" w14:textId="2411F4C2" w:rsidR="00CA177C" w:rsidRPr="00560D7A" w:rsidRDefault="00560D7A" w:rsidP="00D8383D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EBE0F" wp14:editId="47DA0F20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7971831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F11D" id="Prostokąt 5" o:spid="_x0000_s1026" style="position:absolute;margin-left:1.15pt;margin-top:3.2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="00CA177C" w:rsidRPr="00560D7A">
        <w:rPr>
          <w:bCs/>
        </w:rPr>
        <w:t xml:space="preserve">nie </w:t>
      </w:r>
    </w:p>
    <w:p w14:paraId="2524BFFF" w14:textId="25517CCB" w:rsidR="00CA177C" w:rsidRDefault="00D41D9E" w:rsidP="00D8383D">
      <w:pPr>
        <w:spacing w:after="0" w:line="276" w:lineRule="auto"/>
        <w:jc w:val="both"/>
        <w:rPr>
          <w:bCs/>
        </w:rPr>
      </w:pPr>
      <w:r>
        <w:rPr>
          <w:bCs/>
        </w:rPr>
        <w:t>W</w:t>
      </w:r>
      <w:r w:rsidR="00CA177C" w:rsidRPr="00560D7A">
        <w:rPr>
          <w:bCs/>
        </w:rPr>
        <w:t xml:space="preserve"> przypadku odpowiedzi „tak</w:t>
      </w:r>
      <w:r>
        <w:rPr>
          <w:bCs/>
        </w:rPr>
        <w:t xml:space="preserve">” należy </w:t>
      </w:r>
      <w:r w:rsidR="00044C11">
        <w:rPr>
          <w:bCs/>
        </w:rPr>
        <w:t>podać dane wskazujące na posiadane doświadczenie</w:t>
      </w:r>
      <w:r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4C11" w14:paraId="63902F4F" w14:textId="77777777">
        <w:tc>
          <w:tcPr>
            <w:tcW w:w="2265" w:type="dxa"/>
          </w:tcPr>
          <w:p w14:paraId="1218C62B" w14:textId="75C2A34B" w:rsidR="00044C11" w:rsidRDefault="00044C11" w:rsidP="00D838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ytuł projektu</w:t>
            </w:r>
          </w:p>
        </w:tc>
        <w:tc>
          <w:tcPr>
            <w:tcW w:w="2265" w:type="dxa"/>
          </w:tcPr>
          <w:p w14:paraId="5B772959" w14:textId="702579FE" w:rsidR="00044C11" w:rsidRDefault="00044C11" w:rsidP="00D838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Źródło finansowania</w:t>
            </w:r>
          </w:p>
        </w:tc>
        <w:tc>
          <w:tcPr>
            <w:tcW w:w="2266" w:type="dxa"/>
          </w:tcPr>
          <w:p w14:paraId="057A3159" w14:textId="28005C80" w:rsidR="00044C11" w:rsidRDefault="00044C11" w:rsidP="00D838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Zakres projektu</w:t>
            </w:r>
          </w:p>
        </w:tc>
        <w:tc>
          <w:tcPr>
            <w:tcW w:w="2266" w:type="dxa"/>
          </w:tcPr>
          <w:p w14:paraId="3BC3DA08" w14:textId="1A50C5FD" w:rsidR="00044C11" w:rsidRDefault="00044C11" w:rsidP="00D8383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artość projektu</w:t>
            </w:r>
          </w:p>
        </w:tc>
      </w:tr>
      <w:tr w:rsidR="00044C11" w14:paraId="6A0C3077" w14:textId="77777777">
        <w:tc>
          <w:tcPr>
            <w:tcW w:w="2265" w:type="dxa"/>
          </w:tcPr>
          <w:p w14:paraId="10ABAA25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  <w:tc>
          <w:tcPr>
            <w:tcW w:w="2265" w:type="dxa"/>
          </w:tcPr>
          <w:p w14:paraId="24AAF827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  <w:tc>
          <w:tcPr>
            <w:tcW w:w="2266" w:type="dxa"/>
          </w:tcPr>
          <w:p w14:paraId="4DFEB82C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  <w:tc>
          <w:tcPr>
            <w:tcW w:w="2266" w:type="dxa"/>
          </w:tcPr>
          <w:p w14:paraId="3FEC5F2E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</w:tr>
      <w:tr w:rsidR="00044C11" w14:paraId="229C5DE6" w14:textId="77777777">
        <w:tc>
          <w:tcPr>
            <w:tcW w:w="2265" w:type="dxa"/>
          </w:tcPr>
          <w:p w14:paraId="07B2B56C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  <w:tc>
          <w:tcPr>
            <w:tcW w:w="2265" w:type="dxa"/>
          </w:tcPr>
          <w:p w14:paraId="6DE6A3B5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  <w:tc>
          <w:tcPr>
            <w:tcW w:w="2266" w:type="dxa"/>
          </w:tcPr>
          <w:p w14:paraId="44234ECA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  <w:tc>
          <w:tcPr>
            <w:tcW w:w="2266" w:type="dxa"/>
          </w:tcPr>
          <w:p w14:paraId="199274ED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</w:tr>
      <w:tr w:rsidR="00044C11" w14:paraId="7E21C85F" w14:textId="77777777">
        <w:tc>
          <w:tcPr>
            <w:tcW w:w="2265" w:type="dxa"/>
          </w:tcPr>
          <w:p w14:paraId="71ECD9E3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  <w:tc>
          <w:tcPr>
            <w:tcW w:w="2265" w:type="dxa"/>
          </w:tcPr>
          <w:p w14:paraId="266FDD91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  <w:tc>
          <w:tcPr>
            <w:tcW w:w="2266" w:type="dxa"/>
          </w:tcPr>
          <w:p w14:paraId="2C93C025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  <w:tc>
          <w:tcPr>
            <w:tcW w:w="2266" w:type="dxa"/>
          </w:tcPr>
          <w:p w14:paraId="3B3F1552" w14:textId="77777777" w:rsidR="00044C11" w:rsidRDefault="00044C11" w:rsidP="00D8383D">
            <w:pPr>
              <w:spacing w:line="276" w:lineRule="auto"/>
              <w:rPr>
                <w:bCs/>
              </w:rPr>
            </w:pPr>
          </w:p>
        </w:tc>
      </w:tr>
    </w:tbl>
    <w:p w14:paraId="34F3265C" w14:textId="60BA60AA" w:rsidR="00CA177C" w:rsidRPr="00560D7A" w:rsidRDefault="00CA177C" w:rsidP="00D8383D">
      <w:pPr>
        <w:spacing w:after="0" w:line="276" w:lineRule="auto"/>
        <w:rPr>
          <w:bCs/>
        </w:rPr>
      </w:pPr>
    </w:p>
    <w:p w14:paraId="20485E10" w14:textId="2E2C7A42" w:rsidR="006B7C6B" w:rsidRPr="007220C5" w:rsidRDefault="00044C11" w:rsidP="006B7C6B">
      <w:pPr>
        <w:spacing w:after="0" w:line="276" w:lineRule="auto"/>
        <w:jc w:val="both"/>
        <w:rPr>
          <w:b/>
        </w:rPr>
      </w:pPr>
      <w:r>
        <w:rPr>
          <w:b/>
        </w:rPr>
        <w:t>4</w:t>
      </w:r>
      <w:r w:rsidR="006B7C6B" w:rsidRPr="007220C5">
        <w:rPr>
          <w:b/>
        </w:rPr>
        <w:t xml:space="preserve">. </w:t>
      </w:r>
      <w:r w:rsidRPr="007F375A">
        <w:rPr>
          <w:rFonts w:cstheme="minorHAnsi"/>
          <w:b/>
          <w:bCs/>
        </w:rPr>
        <w:t>Współpraca przedstawicieli różnych sektorów</w:t>
      </w:r>
      <w:r w:rsidR="006B7C6B" w:rsidRPr="007220C5">
        <w:rPr>
          <w:b/>
        </w:rPr>
        <w:tab/>
      </w:r>
    </w:p>
    <w:p w14:paraId="50B8C976" w14:textId="2E71004D" w:rsidR="00C17A60" w:rsidRPr="00F55DA3" w:rsidRDefault="00044C11" w:rsidP="00C17A60">
      <w:pPr>
        <w:spacing w:after="0"/>
        <w:jc w:val="both"/>
        <w:rPr>
          <w:rFonts w:cstheme="minorHAnsi"/>
        </w:rPr>
      </w:pPr>
      <w:r>
        <w:rPr>
          <w:rFonts w:cstheme="minorHAnsi"/>
        </w:rPr>
        <w:t>Deklaruję, udział w zaplanowanych działaniach przedstawicieli sektorów</w:t>
      </w:r>
      <w:r w:rsidR="00C17A60" w:rsidRPr="00F55DA3">
        <w:rPr>
          <w:rFonts w:cstheme="minorHAnsi"/>
        </w:rPr>
        <w:t xml:space="preserve">: </w:t>
      </w:r>
    </w:p>
    <w:p w14:paraId="13B84E18" w14:textId="17FBA60F" w:rsidR="00140CFD" w:rsidRPr="00560D7A" w:rsidRDefault="00140CFD" w:rsidP="00140CFD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064ED" wp14:editId="792C87F9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4696097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2353" id="Prostokąt 5" o:spid="_x0000_s1026" style="position:absolute;margin-left:1.15pt;margin-top:3.9pt;width:6.3pt;height: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="00337F2C">
        <w:rPr>
          <w:rFonts w:cstheme="minorHAnsi"/>
        </w:rPr>
        <w:t>pozarządowego</w:t>
      </w:r>
    </w:p>
    <w:p w14:paraId="2098A50B" w14:textId="7F5A9FF2" w:rsidR="00140CFD" w:rsidRDefault="00140CFD" w:rsidP="00140CFD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95E48" wp14:editId="3152CFB1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8734514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ECBE" id="Prostokąt 5" o:spid="_x0000_s1026" style="position:absolute;margin-left:1.15pt;margin-top:3.2pt;width:6.3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="00337F2C">
        <w:rPr>
          <w:rFonts w:cstheme="minorHAnsi"/>
        </w:rPr>
        <w:t>publicznego</w:t>
      </w:r>
    </w:p>
    <w:p w14:paraId="5C1AE18C" w14:textId="3B71B191" w:rsidR="00337F2C" w:rsidRDefault="00337F2C" w:rsidP="00337F2C">
      <w:pPr>
        <w:spacing w:after="0" w:line="276" w:lineRule="auto"/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B9586" wp14:editId="04B3EB1C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26121799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38A3F" id="Prostokąt 5" o:spid="_x0000_s1026" style="position:absolute;margin-left:1.15pt;margin-top:3.2pt;width:6.3pt;height: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>
        <w:rPr>
          <w:rFonts w:cstheme="minorHAnsi"/>
        </w:rPr>
        <w:t>gospodarczego</w:t>
      </w:r>
    </w:p>
    <w:p w14:paraId="7DF2DA52" w14:textId="77777777" w:rsidR="00337F2C" w:rsidRDefault="00337F2C" w:rsidP="00140CFD">
      <w:pPr>
        <w:spacing w:after="0" w:line="276" w:lineRule="auto"/>
        <w:jc w:val="both"/>
        <w:rPr>
          <w:bCs/>
        </w:rPr>
      </w:pPr>
    </w:p>
    <w:p w14:paraId="1EC7A01E" w14:textId="297B5638" w:rsidR="00337F2C" w:rsidRDefault="00337F2C" w:rsidP="00140CFD">
      <w:pPr>
        <w:spacing w:after="0" w:line="276" w:lineRule="auto"/>
        <w:jc w:val="both"/>
        <w:rPr>
          <w:bCs/>
        </w:rPr>
      </w:pPr>
      <w:r>
        <w:rPr>
          <w:rFonts w:cstheme="minorHAnsi"/>
          <w:b/>
          <w:bCs/>
        </w:rPr>
        <w:t xml:space="preserve">5. </w:t>
      </w:r>
      <w:r w:rsidRPr="007F375A">
        <w:rPr>
          <w:rFonts w:cstheme="minorHAnsi"/>
          <w:b/>
          <w:bCs/>
        </w:rPr>
        <w:t>Wykorzystanie lokalnego potencjału</w:t>
      </w:r>
    </w:p>
    <w:p w14:paraId="1CF40863" w14:textId="3F057AFC" w:rsidR="00337F2C" w:rsidRDefault="00337F2C" w:rsidP="00140CF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projekt zakłada </w:t>
      </w:r>
      <w:r w:rsidRPr="00142164">
        <w:rPr>
          <w:rFonts w:cstheme="minorHAnsi"/>
        </w:rPr>
        <w:t>wykorzyst</w:t>
      </w:r>
      <w:r>
        <w:rPr>
          <w:rFonts w:cstheme="minorHAnsi"/>
        </w:rPr>
        <w:t>anie</w:t>
      </w:r>
      <w:r w:rsidRPr="00142164">
        <w:rPr>
          <w:rFonts w:cstheme="minorHAnsi"/>
        </w:rPr>
        <w:t xml:space="preserve"> lokaln</w:t>
      </w:r>
      <w:r>
        <w:rPr>
          <w:rFonts w:cstheme="minorHAnsi"/>
        </w:rPr>
        <w:t>ego</w:t>
      </w:r>
      <w:r w:rsidRPr="00142164">
        <w:rPr>
          <w:rFonts w:cstheme="minorHAnsi"/>
        </w:rPr>
        <w:t xml:space="preserve"> potencjał</w:t>
      </w:r>
      <w:r>
        <w:rPr>
          <w:rFonts w:cstheme="minorHAnsi"/>
        </w:rPr>
        <w:t>u w postaci</w:t>
      </w:r>
      <w:r w:rsidRPr="00142164">
        <w:rPr>
          <w:rFonts w:cstheme="minorHAnsi"/>
        </w:rPr>
        <w:t xml:space="preserve"> zasob</w:t>
      </w:r>
      <w:r>
        <w:rPr>
          <w:rFonts w:cstheme="minorHAnsi"/>
        </w:rPr>
        <w:t>ów</w:t>
      </w:r>
      <w:r w:rsidRPr="00142164">
        <w:rPr>
          <w:rFonts w:cstheme="minorHAnsi"/>
        </w:rPr>
        <w:t xml:space="preserve"> naturaln</w:t>
      </w:r>
      <w:r>
        <w:rPr>
          <w:rFonts w:cstheme="minorHAnsi"/>
        </w:rPr>
        <w:t>ych</w:t>
      </w:r>
      <w:r w:rsidRPr="00142164">
        <w:rPr>
          <w:rFonts w:cstheme="minorHAnsi"/>
        </w:rPr>
        <w:t>, w tym przyrodnicz</w:t>
      </w:r>
      <w:r>
        <w:rPr>
          <w:rFonts w:cstheme="minorHAnsi"/>
        </w:rPr>
        <w:t>ych</w:t>
      </w:r>
      <w:r w:rsidRPr="00142164">
        <w:rPr>
          <w:rFonts w:cstheme="minorHAnsi"/>
        </w:rPr>
        <w:t>, dziedzictw</w:t>
      </w:r>
      <w:r>
        <w:rPr>
          <w:rFonts w:cstheme="minorHAnsi"/>
        </w:rPr>
        <w:t>a</w:t>
      </w:r>
      <w:r w:rsidRPr="00142164">
        <w:rPr>
          <w:rFonts w:cstheme="minorHAnsi"/>
        </w:rPr>
        <w:t xml:space="preserve"> </w:t>
      </w:r>
      <w:r>
        <w:rPr>
          <w:rFonts w:cstheme="minorHAnsi"/>
        </w:rPr>
        <w:t>kulturowego</w:t>
      </w:r>
      <w:r w:rsidRPr="00142164">
        <w:rPr>
          <w:rFonts w:cstheme="minorHAnsi"/>
        </w:rPr>
        <w:t>, w tym kulinarne</w:t>
      </w:r>
      <w:r>
        <w:rPr>
          <w:rFonts w:cstheme="minorHAnsi"/>
        </w:rPr>
        <w:t>go:</w:t>
      </w:r>
    </w:p>
    <w:p w14:paraId="6838E16D" w14:textId="77777777" w:rsidR="00337F2C" w:rsidRPr="00560D7A" w:rsidRDefault="00337F2C" w:rsidP="00337F2C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DDD34" wp14:editId="11CBB47D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82326850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CF4E" id="Prostokąt 5" o:spid="_x0000_s1026" style="position:absolute;margin-left:1.15pt;margin-top:3.9pt;width:6.3pt;height: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tak </w:t>
      </w:r>
    </w:p>
    <w:p w14:paraId="692D0D8E" w14:textId="77777777" w:rsidR="00337F2C" w:rsidRPr="00560D7A" w:rsidRDefault="00337F2C" w:rsidP="00337F2C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D7D369" wp14:editId="48D64ABC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206997923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5B33" id="Prostokąt 5" o:spid="_x0000_s1026" style="position:absolute;margin-left:1.15pt;margin-top:3.2pt;width:6.3pt;height: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nie </w:t>
      </w:r>
    </w:p>
    <w:p w14:paraId="0CC6B3A8" w14:textId="77777777" w:rsidR="00337F2C" w:rsidRDefault="00337F2C" w:rsidP="00140CFD">
      <w:pPr>
        <w:spacing w:after="0" w:line="276" w:lineRule="auto"/>
        <w:jc w:val="both"/>
        <w:rPr>
          <w:bCs/>
        </w:rPr>
      </w:pPr>
    </w:p>
    <w:p w14:paraId="0A0BFEAE" w14:textId="26AD1C60" w:rsidR="00337F2C" w:rsidRDefault="00337F2C" w:rsidP="00337F2C">
      <w:pPr>
        <w:spacing w:after="0" w:line="276" w:lineRule="auto"/>
        <w:jc w:val="both"/>
        <w:rPr>
          <w:bCs/>
        </w:rPr>
      </w:pPr>
      <w:r>
        <w:rPr>
          <w:bCs/>
        </w:rPr>
        <w:t>W</w:t>
      </w:r>
      <w:r w:rsidRPr="00560D7A">
        <w:rPr>
          <w:bCs/>
        </w:rPr>
        <w:t xml:space="preserve"> przypadku odpowiedzi „tak</w:t>
      </w:r>
      <w:r>
        <w:rPr>
          <w:bCs/>
        </w:rPr>
        <w:t>” należy uzasadnić</w:t>
      </w:r>
      <w:r>
        <w:rPr>
          <w:rFonts w:cstheme="minorHAnsi"/>
        </w:rPr>
        <w:t>:</w:t>
      </w:r>
    </w:p>
    <w:p w14:paraId="5C159546" w14:textId="56235465" w:rsidR="00C17A60" w:rsidRPr="00F55DA3" w:rsidRDefault="00C17A60" w:rsidP="00C17A60">
      <w:pPr>
        <w:spacing w:after="0"/>
        <w:rPr>
          <w:rFonts w:cstheme="minorHAnsi"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648A45E2" wp14:editId="27A7E81D">
                <wp:extent cx="5728335" cy="518160"/>
                <wp:effectExtent l="0" t="0" r="24765" b="15240"/>
                <wp:docPr id="5039229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B00C" w14:textId="47C68D7E" w:rsidR="00C17A60" w:rsidRDefault="00E60424" w:rsidP="00C17A60">
                            <w:r>
                              <w:t>Opis</w:t>
                            </w:r>
                            <w:r w:rsidR="00C17A60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A45E2" id="Pole tekstowe 2" o:spid="_x0000_s1028" type="#_x0000_t202" style="width:451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" strokeweight=".25pt">
                <v:textbox>
                  <w:txbxContent>
                    <w:p w14:paraId="5AA1B00C" w14:textId="47C68D7E" w:rsidR="00C17A60" w:rsidRDefault="00E60424" w:rsidP="00C17A60">
                      <w:r>
                        <w:t>Opis</w:t>
                      </w:r>
                      <w:r w:rsidR="00C17A60"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819BC" w14:textId="77777777" w:rsidR="00C17A60" w:rsidRDefault="00C17A60" w:rsidP="007220C5">
      <w:pPr>
        <w:spacing w:after="0" w:line="276" w:lineRule="auto"/>
        <w:rPr>
          <w:b/>
        </w:rPr>
      </w:pPr>
    </w:p>
    <w:p w14:paraId="075217EF" w14:textId="736CD6C1" w:rsidR="00337F2C" w:rsidRDefault="00337F2C" w:rsidP="00337F2C">
      <w:pPr>
        <w:rPr>
          <w:b/>
        </w:rPr>
      </w:pPr>
      <w:r>
        <w:rPr>
          <w:b/>
        </w:rPr>
        <w:t xml:space="preserve">6. </w:t>
      </w:r>
      <w:r>
        <w:rPr>
          <w:rFonts w:cstheme="minorHAnsi"/>
          <w:b/>
          <w:bCs/>
        </w:rPr>
        <w:t>Przedmiot projektu</w:t>
      </w:r>
      <w:r>
        <w:rPr>
          <w:b/>
        </w:rPr>
        <w:t xml:space="preserve"> </w:t>
      </w:r>
    </w:p>
    <w:p w14:paraId="620889F7" w14:textId="26B59198" w:rsidR="00337F2C" w:rsidRPr="00337F2C" w:rsidRDefault="00337F2C" w:rsidP="00337F2C">
      <w:pPr>
        <w:rPr>
          <w:b/>
        </w:rPr>
      </w:pPr>
      <w:r>
        <w:rPr>
          <w:bCs/>
        </w:rPr>
        <w:t>Projekt</w:t>
      </w:r>
      <w:r w:rsidRPr="007220C5">
        <w:rPr>
          <w:bCs/>
        </w:rPr>
        <w:t xml:space="preserve"> </w:t>
      </w:r>
      <w:r>
        <w:rPr>
          <w:bCs/>
        </w:rPr>
        <w:t>polega na:</w:t>
      </w:r>
    </w:p>
    <w:p w14:paraId="33310590" w14:textId="48C1D894" w:rsidR="00337F2C" w:rsidRPr="00337F2C" w:rsidRDefault="00337F2C" w:rsidP="00337F2C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4AC64E" wp14:editId="44D2F377">
                <wp:simplePos x="0" y="0"/>
                <wp:positionH relativeFrom="column">
                  <wp:posOffset>6985</wp:posOffset>
                </wp:positionH>
                <wp:positionV relativeFrom="paragraph">
                  <wp:posOffset>722630</wp:posOffset>
                </wp:positionV>
                <wp:extent cx="5728335" cy="1577340"/>
                <wp:effectExtent l="0" t="0" r="24765" b="22860"/>
                <wp:wrapTopAndBottom/>
                <wp:docPr id="8715596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6829" w14:textId="4CCEDDE8" w:rsidR="00337F2C" w:rsidRDefault="00337F2C" w:rsidP="00337F2C">
                            <w:r>
                              <w:t xml:space="preserve">Opisz, które zadania w projekcie odpowiadają wskazanemu zakresow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C64E" id="_x0000_s1029" type="#_x0000_t202" style="position:absolute;left:0;text-align:left;margin-left:.55pt;margin-top:56.9pt;width:451.05pt;height:124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" strokeweight=".25pt">
                <v:textbox>
                  <w:txbxContent>
                    <w:p w14:paraId="5E916829" w14:textId="4CCEDDE8" w:rsidR="00337F2C" w:rsidRDefault="00337F2C" w:rsidP="00337F2C">
                      <w:r>
                        <w:t xml:space="preserve">Opisz, które zadania w projekcie odpowiadają wskazanemu zakresowi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B6D4C7" wp14:editId="05B37C58">
                <wp:simplePos x="0" y="0"/>
                <wp:positionH relativeFrom="column">
                  <wp:posOffset>26035</wp:posOffset>
                </wp:positionH>
                <wp:positionV relativeFrom="paragraph">
                  <wp:posOffset>90170</wp:posOffset>
                </wp:positionV>
                <wp:extent cx="80010" cy="91440"/>
                <wp:effectExtent l="0" t="0" r="15240" b="22860"/>
                <wp:wrapSquare wrapText="bothSides"/>
                <wp:docPr id="28633852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081DD" w14:textId="5026058A" w:rsidR="00337F2C" w:rsidRDefault="00337F2C" w:rsidP="00337F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D4C7" id="Prostokąt 5" o:spid="_x0000_s1030" style="position:absolute;left:0;text-align:left;margin-left:2.05pt;margin-top:7.1pt;width:6.3pt;height: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" fillcolor="white [3201]" strokecolor="black [3200]" strokeweight="1pt">
                <v:textbox>
                  <w:txbxContent>
                    <w:p w14:paraId="481081DD" w14:textId="5026058A" w:rsidR="00337F2C" w:rsidRDefault="00337F2C" w:rsidP="00337F2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37F2C">
        <w:rPr>
          <w:rFonts w:cstheme="minorHAnsi"/>
        </w:rPr>
        <w:t>podniesieniu wiedzy osób działających w branży turystyczno – kulturowej w zakresie nowych, innowacyjnych form turystyki, dopasowania oferty do aktualnych trendów na rynku i wdrażania</w:t>
      </w:r>
      <w:r>
        <w:rPr>
          <w:rFonts w:cstheme="minorHAnsi"/>
        </w:rPr>
        <w:t xml:space="preserve"> nowych form turystyki</w:t>
      </w:r>
      <w:r w:rsidRPr="00337F2C">
        <w:rPr>
          <w:rFonts w:cstheme="minorHAnsi"/>
        </w:rPr>
        <w:t xml:space="preserve">: </w:t>
      </w:r>
    </w:p>
    <w:p w14:paraId="19E7E0C4" w14:textId="77777777" w:rsidR="00337F2C" w:rsidRDefault="00337F2C">
      <w:pPr>
        <w:rPr>
          <w:b/>
        </w:rPr>
      </w:pPr>
    </w:p>
    <w:p w14:paraId="561A2993" w14:textId="2DF2A643" w:rsidR="00337F2C" w:rsidRPr="00337F2C" w:rsidRDefault="00337F2C" w:rsidP="00337F2C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4B9E171" wp14:editId="262F11D7">
                <wp:simplePos x="0" y="0"/>
                <wp:positionH relativeFrom="column">
                  <wp:posOffset>6985</wp:posOffset>
                </wp:positionH>
                <wp:positionV relativeFrom="paragraph">
                  <wp:posOffset>722630</wp:posOffset>
                </wp:positionV>
                <wp:extent cx="5728335" cy="1592580"/>
                <wp:effectExtent l="0" t="0" r="24765" b="26670"/>
                <wp:wrapTopAndBottom/>
                <wp:docPr id="875243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66FFB" w14:textId="77777777" w:rsidR="00337F2C" w:rsidRDefault="00337F2C" w:rsidP="00337F2C">
                            <w:r>
                              <w:t xml:space="preserve">Opisz, które zadania w projekcie odpowiadają wskazanemu zakresow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E171" id="_x0000_s1031" type="#_x0000_t202" style="position:absolute;left:0;text-align:left;margin-left:.55pt;margin-top:56.9pt;width:451.05pt;height:125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" strokeweight=".25pt">
                <v:textbox>
                  <w:txbxContent>
                    <w:p w14:paraId="6FA66FFB" w14:textId="77777777" w:rsidR="00337F2C" w:rsidRDefault="00337F2C" w:rsidP="00337F2C">
                      <w:r>
                        <w:t xml:space="preserve">Opisz, które zadania w projekcie odpowiadają wskazanemu zakresowi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271FDD" wp14:editId="4AFE446A">
                <wp:simplePos x="0" y="0"/>
                <wp:positionH relativeFrom="column">
                  <wp:posOffset>26035</wp:posOffset>
                </wp:positionH>
                <wp:positionV relativeFrom="paragraph">
                  <wp:posOffset>90170</wp:posOffset>
                </wp:positionV>
                <wp:extent cx="80010" cy="91440"/>
                <wp:effectExtent l="0" t="0" r="15240" b="22860"/>
                <wp:wrapSquare wrapText="bothSides"/>
                <wp:docPr id="130310802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D389" w14:textId="77777777" w:rsidR="00337F2C" w:rsidRDefault="00337F2C" w:rsidP="00337F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1FDD" id="_x0000_s1032" style="position:absolute;left:0;text-align:left;margin-left:2.05pt;margin-top:7.1pt;width:6.3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" fillcolor="white [3201]" strokecolor="black [3200]" strokeweight="1pt">
                <v:textbox>
                  <w:txbxContent>
                    <w:p w14:paraId="5F22D389" w14:textId="77777777" w:rsidR="00337F2C" w:rsidRDefault="00337F2C" w:rsidP="00337F2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73EF3">
        <w:rPr>
          <w:rFonts w:cstheme="minorHAnsi"/>
        </w:rPr>
        <w:t>przygotowania branży do kreowania nowych produktów turystycznych – informowania, edukowania i wymiany doświadczeń związanych z kreowaniem nowych, lokalnych produktów turystycznych, informowania i promocji lokalnej oferty turystycznej i kulturowej czy marki lokalnej</w:t>
      </w:r>
      <w:r w:rsidRPr="00337F2C">
        <w:rPr>
          <w:rFonts w:cstheme="minorHAnsi"/>
        </w:rPr>
        <w:t xml:space="preserve">: </w:t>
      </w:r>
    </w:p>
    <w:p w14:paraId="3798E9D4" w14:textId="77777777" w:rsidR="00337F2C" w:rsidRDefault="00337F2C">
      <w:pPr>
        <w:rPr>
          <w:b/>
        </w:rPr>
      </w:pPr>
    </w:p>
    <w:p w14:paraId="7D11BF7F" w14:textId="6D1E8498" w:rsidR="00337F2C" w:rsidRPr="00337F2C" w:rsidRDefault="00337F2C" w:rsidP="00337F2C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CEC6F63" wp14:editId="64243D41">
                <wp:simplePos x="0" y="0"/>
                <wp:positionH relativeFrom="column">
                  <wp:posOffset>29845</wp:posOffset>
                </wp:positionH>
                <wp:positionV relativeFrom="paragraph">
                  <wp:posOffset>547370</wp:posOffset>
                </wp:positionV>
                <wp:extent cx="5728335" cy="1478280"/>
                <wp:effectExtent l="0" t="0" r="24765" b="26670"/>
                <wp:wrapTopAndBottom/>
                <wp:docPr id="14809479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80A4" w14:textId="77777777" w:rsidR="00337F2C" w:rsidRDefault="00337F2C" w:rsidP="00337F2C">
                            <w:r>
                              <w:t xml:space="preserve">Opisz, które zadania w projekcie odpowiadają wskazanemu zakresow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6F63" id="_x0000_s1033" type="#_x0000_t202" style="position:absolute;left:0;text-align:left;margin-left:2.35pt;margin-top:43.1pt;width:451.05pt;height:116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" strokeweight=".25pt">
                <v:textbox>
                  <w:txbxContent>
                    <w:p w14:paraId="1C5380A4" w14:textId="77777777" w:rsidR="00337F2C" w:rsidRDefault="00337F2C" w:rsidP="00337F2C">
                      <w:r>
                        <w:t xml:space="preserve">Opisz, które zadania w projekcie odpowiadają wskazanemu zakresowi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7A4526" wp14:editId="16EA42A9">
                <wp:simplePos x="0" y="0"/>
                <wp:positionH relativeFrom="column">
                  <wp:posOffset>26035</wp:posOffset>
                </wp:positionH>
                <wp:positionV relativeFrom="paragraph">
                  <wp:posOffset>90170</wp:posOffset>
                </wp:positionV>
                <wp:extent cx="80010" cy="91440"/>
                <wp:effectExtent l="0" t="0" r="15240" b="22860"/>
                <wp:wrapSquare wrapText="bothSides"/>
                <wp:docPr id="113790867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EB27" w14:textId="77777777" w:rsidR="00337F2C" w:rsidRDefault="00337F2C" w:rsidP="00337F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526" id="_x0000_s1034" style="position:absolute;left:0;text-align:left;margin-left:2.05pt;margin-top:7.1pt;width:6.3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" fillcolor="white [3201]" strokecolor="black [3200]" strokeweight="1pt">
                <v:textbox>
                  <w:txbxContent>
                    <w:p w14:paraId="641EEB27" w14:textId="77777777" w:rsidR="00337F2C" w:rsidRDefault="00337F2C" w:rsidP="00337F2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37F2C">
        <w:rPr>
          <w:rFonts w:cstheme="minorHAnsi"/>
        </w:rPr>
        <w:t xml:space="preserve"> </w:t>
      </w:r>
      <w:r w:rsidRPr="00273EF3">
        <w:rPr>
          <w:rFonts w:cstheme="minorHAnsi"/>
        </w:rPr>
        <w:t>informowania, edukacji i wymiany doświadczeń o aktualnych trendach na rynku usług turystycznych</w:t>
      </w:r>
      <w:r w:rsidRPr="00337F2C">
        <w:rPr>
          <w:rFonts w:cstheme="minorHAnsi"/>
        </w:rPr>
        <w:t xml:space="preserve">: </w:t>
      </w:r>
    </w:p>
    <w:p w14:paraId="01E44F1B" w14:textId="77777777" w:rsidR="00C17A60" w:rsidRDefault="00C17A60" w:rsidP="00C17A60">
      <w:pPr>
        <w:spacing w:after="0" w:line="276" w:lineRule="auto"/>
        <w:jc w:val="both"/>
        <w:rPr>
          <w:rFonts w:cstheme="minorHAnsi"/>
        </w:rPr>
      </w:pPr>
    </w:p>
    <w:p w14:paraId="493A328D" w14:textId="260D3618" w:rsidR="00337F2C" w:rsidRPr="00337F2C" w:rsidRDefault="00337F2C" w:rsidP="00337F2C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8B2395E" wp14:editId="0C9CFA96">
                <wp:simplePos x="0" y="0"/>
                <wp:positionH relativeFrom="column">
                  <wp:posOffset>-8255</wp:posOffset>
                </wp:positionH>
                <wp:positionV relativeFrom="paragraph">
                  <wp:posOffset>395605</wp:posOffset>
                </wp:positionV>
                <wp:extent cx="5728335" cy="1417320"/>
                <wp:effectExtent l="0" t="0" r="24765" b="11430"/>
                <wp:wrapTopAndBottom/>
                <wp:docPr id="355827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BC284" w14:textId="77777777" w:rsidR="00337F2C" w:rsidRDefault="00337F2C" w:rsidP="00337F2C">
                            <w:r>
                              <w:t xml:space="preserve">Opisz, które zadania w projekcie odpowiadają wskazanemu zakresowi: </w:t>
                            </w:r>
                          </w:p>
                          <w:p w14:paraId="3ED1C5EE" w14:textId="77777777" w:rsidR="0079184E" w:rsidRDefault="0079184E" w:rsidP="00337F2C"/>
                          <w:p w14:paraId="5AA32615" w14:textId="77777777" w:rsidR="0079184E" w:rsidRDefault="0079184E" w:rsidP="00337F2C"/>
                          <w:p w14:paraId="4BB4EF4D" w14:textId="77777777" w:rsidR="0079184E" w:rsidRDefault="0079184E" w:rsidP="00337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395E" id="_x0000_s1035" type="#_x0000_t202" style="position:absolute;left:0;text-align:left;margin-left:-.65pt;margin-top:31.15pt;width:451.05pt;height:11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" strokeweight=".25pt">
                <v:textbox>
                  <w:txbxContent>
                    <w:p w14:paraId="601BC284" w14:textId="77777777" w:rsidR="00337F2C" w:rsidRDefault="00337F2C" w:rsidP="00337F2C">
                      <w:r>
                        <w:t xml:space="preserve">Opisz, które zadania w projekcie odpowiadają wskazanemu zakresowi: </w:t>
                      </w:r>
                    </w:p>
                    <w:p w14:paraId="3ED1C5EE" w14:textId="77777777" w:rsidR="0079184E" w:rsidRDefault="0079184E" w:rsidP="00337F2C"/>
                    <w:p w14:paraId="5AA32615" w14:textId="77777777" w:rsidR="0079184E" w:rsidRDefault="0079184E" w:rsidP="00337F2C"/>
                    <w:p w14:paraId="4BB4EF4D" w14:textId="77777777" w:rsidR="0079184E" w:rsidRDefault="0079184E" w:rsidP="00337F2C"/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FD071B" wp14:editId="4706584C">
                <wp:simplePos x="0" y="0"/>
                <wp:positionH relativeFrom="column">
                  <wp:posOffset>26035</wp:posOffset>
                </wp:positionH>
                <wp:positionV relativeFrom="paragraph">
                  <wp:posOffset>90170</wp:posOffset>
                </wp:positionV>
                <wp:extent cx="80010" cy="91440"/>
                <wp:effectExtent l="0" t="0" r="15240" b="22860"/>
                <wp:wrapSquare wrapText="bothSides"/>
                <wp:docPr id="76341732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3186" w14:textId="77777777" w:rsidR="00337F2C" w:rsidRDefault="00337F2C" w:rsidP="00337F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071B" id="_x0000_s1036" style="position:absolute;left:0;text-align:left;margin-left:2.05pt;margin-top:7.1pt;width:6.3pt;height: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" fillcolor="white [3201]" strokecolor="black [3200]" strokeweight="1pt">
                <v:textbox>
                  <w:txbxContent>
                    <w:p w14:paraId="24023186" w14:textId="77777777" w:rsidR="00337F2C" w:rsidRDefault="00337F2C" w:rsidP="00337F2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37F2C">
        <w:rPr>
          <w:rFonts w:cstheme="minorHAnsi"/>
        </w:rPr>
        <w:t xml:space="preserve"> </w:t>
      </w:r>
      <w:r w:rsidRPr="00273EF3">
        <w:rPr>
          <w:rFonts w:cstheme="minorHAnsi"/>
        </w:rPr>
        <w:t>podnoszenia wiedzy dotyczącej nowoczesnych form propagowania produktów lokalnych</w:t>
      </w:r>
      <w:r w:rsidRPr="00337F2C">
        <w:rPr>
          <w:rFonts w:cstheme="minorHAnsi"/>
        </w:rPr>
        <w:t xml:space="preserve">: </w:t>
      </w:r>
    </w:p>
    <w:p w14:paraId="69F0B71D" w14:textId="77777777" w:rsidR="00C17A60" w:rsidRDefault="00C17A60" w:rsidP="00C17A60">
      <w:pPr>
        <w:spacing w:after="0" w:line="276" w:lineRule="auto"/>
        <w:jc w:val="both"/>
        <w:rPr>
          <w:rFonts w:cstheme="minorHAnsi"/>
        </w:rPr>
      </w:pPr>
    </w:p>
    <w:p w14:paraId="714E0C1F" w14:textId="21A7370E" w:rsidR="0079184E" w:rsidRPr="00337F2C" w:rsidRDefault="0079184E" w:rsidP="0079184E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A33F40D" wp14:editId="5359E506">
                <wp:simplePos x="0" y="0"/>
                <wp:positionH relativeFrom="column">
                  <wp:posOffset>-8255</wp:posOffset>
                </wp:positionH>
                <wp:positionV relativeFrom="paragraph">
                  <wp:posOffset>394335</wp:posOffset>
                </wp:positionV>
                <wp:extent cx="5728335" cy="1539240"/>
                <wp:effectExtent l="0" t="0" r="24765" b="22860"/>
                <wp:wrapTopAndBottom/>
                <wp:docPr id="35997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C144" w14:textId="77777777" w:rsidR="0079184E" w:rsidRDefault="0079184E" w:rsidP="0079184E">
                            <w:r>
                              <w:t xml:space="preserve">Opisz, które zadania w projekcie odpowiadają wskazanemu zakresow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F40D" id="_x0000_s1037" type="#_x0000_t202" style="position:absolute;left:0;text-align:left;margin-left:-.65pt;margin-top:31.05pt;width:451.05pt;height:121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" strokeweight=".25pt">
                <v:textbox>
                  <w:txbxContent>
                    <w:p w14:paraId="02EAC144" w14:textId="77777777" w:rsidR="0079184E" w:rsidRDefault="0079184E" w:rsidP="0079184E">
                      <w:r>
                        <w:t xml:space="preserve">Opisz, które zadania w projekcie odpowiadają wskazanemu zakresowi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B83E1" wp14:editId="350F26A1">
                <wp:simplePos x="0" y="0"/>
                <wp:positionH relativeFrom="column">
                  <wp:posOffset>26035</wp:posOffset>
                </wp:positionH>
                <wp:positionV relativeFrom="paragraph">
                  <wp:posOffset>90170</wp:posOffset>
                </wp:positionV>
                <wp:extent cx="80010" cy="91440"/>
                <wp:effectExtent l="0" t="0" r="15240" b="22860"/>
                <wp:wrapSquare wrapText="bothSides"/>
                <wp:docPr id="142006159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ADD78" w14:textId="77777777" w:rsidR="0079184E" w:rsidRDefault="0079184E" w:rsidP="007918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83E1" id="_x0000_s1038" style="position:absolute;left:0;text-align:left;margin-left:2.05pt;margin-top:7.1pt;width:6.3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" fillcolor="white [3201]" strokecolor="black [3200]" strokeweight="1pt">
                <v:textbox>
                  <w:txbxContent>
                    <w:p w14:paraId="712ADD78" w14:textId="77777777" w:rsidR="0079184E" w:rsidRDefault="0079184E" w:rsidP="0079184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37F2C">
        <w:rPr>
          <w:rFonts w:cstheme="minorHAnsi"/>
        </w:rPr>
        <w:t xml:space="preserve"> </w:t>
      </w:r>
      <w:r w:rsidRPr="00273EF3">
        <w:rPr>
          <w:rFonts w:cstheme="minorHAnsi"/>
        </w:rPr>
        <w:t>edukacji liderów życia publicznego i społecznego</w:t>
      </w:r>
      <w:r w:rsidRPr="00337F2C">
        <w:rPr>
          <w:rFonts w:cstheme="minorHAnsi"/>
        </w:rPr>
        <w:t xml:space="preserve">: </w:t>
      </w:r>
    </w:p>
    <w:p w14:paraId="3F3DEDA5" w14:textId="77777777" w:rsidR="00337F2C" w:rsidRDefault="00337F2C" w:rsidP="00C17A60">
      <w:pPr>
        <w:spacing w:after="0" w:line="276" w:lineRule="auto"/>
        <w:jc w:val="both"/>
        <w:rPr>
          <w:rFonts w:cstheme="minorHAnsi"/>
        </w:rPr>
      </w:pPr>
    </w:p>
    <w:p w14:paraId="3C979936" w14:textId="77777777" w:rsidR="00337F2C" w:rsidRDefault="00337F2C" w:rsidP="00C17A60">
      <w:pPr>
        <w:spacing w:after="0" w:line="276" w:lineRule="auto"/>
        <w:jc w:val="both"/>
        <w:rPr>
          <w:rFonts w:cstheme="minorHAnsi"/>
        </w:rPr>
      </w:pPr>
    </w:p>
    <w:p w14:paraId="6BA74402" w14:textId="77777777" w:rsidR="00337F2C" w:rsidRDefault="00337F2C" w:rsidP="00C17A60">
      <w:pPr>
        <w:spacing w:after="0" w:line="276" w:lineRule="auto"/>
        <w:jc w:val="both"/>
        <w:rPr>
          <w:rFonts w:cstheme="minorHAnsi"/>
        </w:rPr>
      </w:pPr>
    </w:p>
    <w:p w14:paraId="264BAE01" w14:textId="77777777" w:rsidR="00337F2C" w:rsidRDefault="00337F2C" w:rsidP="00C17A60">
      <w:pPr>
        <w:spacing w:after="0" w:line="276" w:lineRule="auto"/>
        <w:jc w:val="both"/>
        <w:rPr>
          <w:rFonts w:cstheme="minorHAnsi"/>
        </w:rPr>
      </w:pPr>
    </w:p>
    <w:p w14:paraId="2E2A9904" w14:textId="33AD5BE5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3A4A98">
      <w:headerReference w:type="first" r:id="rId10"/>
      <w:footerReference w:type="first" r:id="rId11"/>
      <w:pgSz w:w="11906" w:h="16838"/>
      <w:pgMar w:top="174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9F17" w14:textId="77777777" w:rsidR="003254B2" w:rsidRDefault="003254B2" w:rsidP="004B7D36">
      <w:pPr>
        <w:spacing w:after="0" w:line="240" w:lineRule="auto"/>
      </w:pPr>
      <w:r>
        <w:separator/>
      </w:r>
    </w:p>
  </w:endnote>
  <w:endnote w:type="continuationSeparator" w:id="0">
    <w:p w14:paraId="11867FAA" w14:textId="77777777" w:rsidR="003254B2" w:rsidRDefault="003254B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3DC690F" w:rsidR="005B44BC" w:rsidRPr="00643416" w:rsidRDefault="00643416" w:rsidP="00643416">
    <w:pPr>
      <w:pStyle w:val="Stopka"/>
      <w:jc w:val="center"/>
    </w:pPr>
    <w:r>
      <w:rPr>
        <w:rFonts w:ascii="Open Sans Medium" w:eastAsia="Calibri" w:hAnsi="Open Sans Medium" w:cs="Open Sans Medium"/>
      </w:rPr>
      <w:t>Plan Strategiczny dla Wspólnej Polityki Rolnej na lata 2023 -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F8EC" w14:textId="77777777" w:rsidR="003254B2" w:rsidRDefault="003254B2" w:rsidP="004B7D36">
      <w:pPr>
        <w:spacing w:after="0" w:line="240" w:lineRule="auto"/>
      </w:pPr>
      <w:r>
        <w:separator/>
      </w:r>
    </w:p>
  </w:footnote>
  <w:footnote w:type="continuationSeparator" w:id="0">
    <w:p w14:paraId="63BB4EC0" w14:textId="77777777" w:rsidR="003254B2" w:rsidRDefault="003254B2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0240933B" w:rsidR="005B44BC" w:rsidRDefault="008E7C8D" w:rsidP="003A4A98">
    <w:pPr>
      <w:pStyle w:val="Nagwek"/>
      <w:ind w:left="-1417"/>
      <w:jc w:val="center"/>
    </w:pPr>
    <w:r>
      <w:t xml:space="preserve">                       </w:t>
    </w:r>
    <w:r>
      <w:rPr>
        <w:noProof/>
      </w:rPr>
      <w:drawing>
        <wp:inline distT="0" distB="0" distL="0" distR="0" wp14:anchorId="6178F756" wp14:editId="593F66AA">
          <wp:extent cx="5836920" cy="571982"/>
          <wp:effectExtent l="0" t="0" r="0" b="0"/>
          <wp:docPr id="102309626" name="Obraz 30" descr="ciąg czterech logotypów w kolejności od lewej: 1. Fundusze Europejskie dla Pomorza, 2. Rzeczpospolita Polska, 3. Dofinansowane przez Unię Europejską, 4. Plan Strategiczny dla Wspólnej Polityki Rolnej na lata 2023 – 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09626" name="Obraz 30" descr="ciąg czterech logotypów w kolejności od lewej: 1. Fundusze Europejskie dla Pomorza, 2. Rzeczpospolita Polska, 3. Dofinansowane przez Unię Europejską, 4. Plan Strategiczny dla Wspólnej Polityki Rolnej na lata 2023 – 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3569" cy="581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0F67A0"/>
    <w:multiLevelType w:val="hybridMultilevel"/>
    <w:tmpl w:val="89A4D00E"/>
    <w:lvl w:ilvl="0" w:tplc="47E227FC">
      <w:start w:val="1"/>
      <w:numFmt w:val="bullet"/>
      <w:lvlText w:val="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6A0254"/>
    <w:multiLevelType w:val="hybridMultilevel"/>
    <w:tmpl w:val="F0BCED7A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D80BA6"/>
    <w:multiLevelType w:val="hybridMultilevel"/>
    <w:tmpl w:val="42AE6AE0"/>
    <w:lvl w:ilvl="0" w:tplc="47E227F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6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49897">
    <w:abstractNumId w:val="30"/>
  </w:num>
  <w:num w:numId="2" w16cid:durableId="1402174122">
    <w:abstractNumId w:val="1"/>
  </w:num>
  <w:num w:numId="3" w16cid:durableId="1963000462">
    <w:abstractNumId w:val="33"/>
  </w:num>
  <w:num w:numId="4" w16cid:durableId="743648527">
    <w:abstractNumId w:val="13"/>
  </w:num>
  <w:num w:numId="5" w16cid:durableId="1351250507">
    <w:abstractNumId w:val="25"/>
  </w:num>
  <w:num w:numId="6" w16cid:durableId="933249427">
    <w:abstractNumId w:val="26"/>
  </w:num>
  <w:num w:numId="7" w16cid:durableId="1399742316">
    <w:abstractNumId w:val="3"/>
  </w:num>
  <w:num w:numId="8" w16cid:durableId="347106054">
    <w:abstractNumId w:val="12"/>
  </w:num>
  <w:num w:numId="9" w16cid:durableId="1461876785">
    <w:abstractNumId w:val="4"/>
  </w:num>
  <w:num w:numId="10" w16cid:durableId="815799509">
    <w:abstractNumId w:val="42"/>
  </w:num>
  <w:num w:numId="11" w16cid:durableId="692533906">
    <w:abstractNumId w:val="11"/>
  </w:num>
  <w:num w:numId="12" w16cid:durableId="880631883">
    <w:abstractNumId w:val="22"/>
  </w:num>
  <w:num w:numId="13" w16cid:durableId="440076908">
    <w:abstractNumId w:val="6"/>
  </w:num>
  <w:num w:numId="14" w16cid:durableId="889993533">
    <w:abstractNumId w:val="7"/>
  </w:num>
  <w:num w:numId="15" w16cid:durableId="343362441">
    <w:abstractNumId w:val="23"/>
  </w:num>
  <w:num w:numId="16" w16cid:durableId="611859521">
    <w:abstractNumId w:val="29"/>
  </w:num>
  <w:num w:numId="17" w16cid:durableId="372580942">
    <w:abstractNumId w:val="39"/>
  </w:num>
  <w:num w:numId="18" w16cid:durableId="389424556">
    <w:abstractNumId w:val="38"/>
  </w:num>
  <w:num w:numId="19" w16cid:durableId="1877305680">
    <w:abstractNumId w:val="2"/>
  </w:num>
  <w:num w:numId="20" w16cid:durableId="1841651434">
    <w:abstractNumId w:val="40"/>
  </w:num>
  <w:num w:numId="21" w16cid:durableId="1169060370">
    <w:abstractNumId w:val="17"/>
  </w:num>
  <w:num w:numId="22" w16cid:durableId="1159424451">
    <w:abstractNumId w:val="20"/>
  </w:num>
  <w:num w:numId="23" w16cid:durableId="1171600180">
    <w:abstractNumId w:val="41"/>
  </w:num>
  <w:num w:numId="24" w16cid:durableId="1598978432">
    <w:abstractNumId w:val="35"/>
  </w:num>
  <w:num w:numId="25" w16cid:durableId="1417901337">
    <w:abstractNumId w:val="31"/>
  </w:num>
  <w:num w:numId="26" w16cid:durableId="144396727">
    <w:abstractNumId w:val="5"/>
  </w:num>
  <w:num w:numId="27" w16cid:durableId="356976429">
    <w:abstractNumId w:val="14"/>
  </w:num>
  <w:num w:numId="28" w16cid:durableId="576938877">
    <w:abstractNumId w:val="9"/>
  </w:num>
  <w:num w:numId="29" w16cid:durableId="1035544607">
    <w:abstractNumId w:val="27"/>
  </w:num>
  <w:num w:numId="30" w16cid:durableId="1152601856">
    <w:abstractNumId w:val="15"/>
  </w:num>
  <w:num w:numId="31" w16cid:durableId="616523918">
    <w:abstractNumId w:val="24"/>
  </w:num>
  <w:num w:numId="32" w16cid:durableId="440221771">
    <w:abstractNumId w:val="37"/>
  </w:num>
  <w:num w:numId="33" w16cid:durableId="313071604">
    <w:abstractNumId w:val="8"/>
  </w:num>
  <w:num w:numId="34" w16cid:durableId="298147182">
    <w:abstractNumId w:val="0"/>
  </w:num>
  <w:num w:numId="35" w16cid:durableId="301737700">
    <w:abstractNumId w:val="21"/>
  </w:num>
  <w:num w:numId="36" w16cid:durableId="1649901057">
    <w:abstractNumId w:val="19"/>
  </w:num>
  <w:num w:numId="37" w16cid:durableId="1165166608">
    <w:abstractNumId w:val="18"/>
  </w:num>
  <w:num w:numId="38" w16cid:durableId="1180701163">
    <w:abstractNumId w:val="10"/>
  </w:num>
  <w:num w:numId="39" w16cid:durableId="1395195961">
    <w:abstractNumId w:val="36"/>
  </w:num>
  <w:num w:numId="40" w16cid:durableId="1899976908">
    <w:abstractNumId w:val="28"/>
  </w:num>
  <w:num w:numId="41" w16cid:durableId="1690138060">
    <w:abstractNumId w:val="34"/>
  </w:num>
  <w:num w:numId="42" w16cid:durableId="2124380965">
    <w:abstractNumId w:val="16"/>
  </w:num>
  <w:num w:numId="43" w16cid:durableId="5815743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2C458F5-B9C0-485C-ABB2-EAD5C8ECFA77}"/>
  </w:docVars>
  <w:rsids>
    <w:rsidRoot w:val="00BD6B8A"/>
    <w:rsid w:val="0000202C"/>
    <w:rsid w:val="0001166B"/>
    <w:rsid w:val="00013C31"/>
    <w:rsid w:val="000205D1"/>
    <w:rsid w:val="000278B0"/>
    <w:rsid w:val="00044C1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4729"/>
    <w:rsid w:val="000975BB"/>
    <w:rsid w:val="000A5046"/>
    <w:rsid w:val="000B7E49"/>
    <w:rsid w:val="000C222D"/>
    <w:rsid w:val="000C25FD"/>
    <w:rsid w:val="000C76A4"/>
    <w:rsid w:val="000D0ED3"/>
    <w:rsid w:val="000D485E"/>
    <w:rsid w:val="000E0209"/>
    <w:rsid w:val="000E5B02"/>
    <w:rsid w:val="000F05CB"/>
    <w:rsid w:val="00100FFF"/>
    <w:rsid w:val="00114629"/>
    <w:rsid w:val="00117BFC"/>
    <w:rsid w:val="00124FDB"/>
    <w:rsid w:val="00125FAA"/>
    <w:rsid w:val="00127210"/>
    <w:rsid w:val="001339C6"/>
    <w:rsid w:val="00134502"/>
    <w:rsid w:val="00137179"/>
    <w:rsid w:val="00140CFD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84DE8"/>
    <w:rsid w:val="001A1CDC"/>
    <w:rsid w:val="001A2C29"/>
    <w:rsid w:val="001A4574"/>
    <w:rsid w:val="001A5BCF"/>
    <w:rsid w:val="001A6F4A"/>
    <w:rsid w:val="001B405F"/>
    <w:rsid w:val="001B5EB4"/>
    <w:rsid w:val="001C19D4"/>
    <w:rsid w:val="001C50C2"/>
    <w:rsid w:val="001C7D79"/>
    <w:rsid w:val="001D6190"/>
    <w:rsid w:val="001F326F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5706C"/>
    <w:rsid w:val="0025734C"/>
    <w:rsid w:val="0026269B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00FBD"/>
    <w:rsid w:val="00310C9C"/>
    <w:rsid w:val="0031651B"/>
    <w:rsid w:val="00320638"/>
    <w:rsid w:val="003254B2"/>
    <w:rsid w:val="00326811"/>
    <w:rsid w:val="003308FD"/>
    <w:rsid w:val="003359B9"/>
    <w:rsid w:val="00337F2C"/>
    <w:rsid w:val="003445B4"/>
    <w:rsid w:val="00345A2B"/>
    <w:rsid w:val="00347650"/>
    <w:rsid w:val="003508A4"/>
    <w:rsid w:val="00354DE9"/>
    <w:rsid w:val="00355440"/>
    <w:rsid w:val="00385D3F"/>
    <w:rsid w:val="00387BC9"/>
    <w:rsid w:val="00394CEA"/>
    <w:rsid w:val="00394E76"/>
    <w:rsid w:val="00395345"/>
    <w:rsid w:val="00395679"/>
    <w:rsid w:val="00397321"/>
    <w:rsid w:val="003A4A98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971"/>
    <w:rsid w:val="003D0AC6"/>
    <w:rsid w:val="003D1D97"/>
    <w:rsid w:val="003D281C"/>
    <w:rsid w:val="003D2D42"/>
    <w:rsid w:val="003E2080"/>
    <w:rsid w:val="003F002D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35627"/>
    <w:rsid w:val="00444BC8"/>
    <w:rsid w:val="00445696"/>
    <w:rsid w:val="004625C0"/>
    <w:rsid w:val="004664AC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2F3D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1146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2FD"/>
    <w:rsid w:val="005806C2"/>
    <w:rsid w:val="00582B97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259A"/>
    <w:rsid w:val="005D5BE6"/>
    <w:rsid w:val="005E30AE"/>
    <w:rsid w:val="005E3728"/>
    <w:rsid w:val="005E3FF4"/>
    <w:rsid w:val="005E6DAA"/>
    <w:rsid w:val="005E7A95"/>
    <w:rsid w:val="005F0B33"/>
    <w:rsid w:val="005F0C37"/>
    <w:rsid w:val="005F206B"/>
    <w:rsid w:val="0061031D"/>
    <w:rsid w:val="00615514"/>
    <w:rsid w:val="006177E3"/>
    <w:rsid w:val="00621032"/>
    <w:rsid w:val="00621F44"/>
    <w:rsid w:val="00626EC1"/>
    <w:rsid w:val="00630247"/>
    <w:rsid w:val="006304A4"/>
    <w:rsid w:val="00640B18"/>
    <w:rsid w:val="00641269"/>
    <w:rsid w:val="00643416"/>
    <w:rsid w:val="00645627"/>
    <w:rsid w:val="00651FCE"/>
    <w:rsid w:val="006535CA"/>
    <w:rsid w:val="00654BBA"/>
    <w:rsid w:val="00661733"/>
    <w:rsid w:val="00671860"/>
    <w:rsid w:val="00672BE9"/>
    <w:rsid w:val="00675198"/>
    <w:rsid w:val="00682B55"/>
    <w:rsid w:val="00691AFC"/>
    <w:rsid w:val="00692961"/>
    <w:rsid w:val="006956D0"/>
    <w:rsid w:val="006A0366"/>
    <w:rsid w:val="006A6211"/>
    <w:rsid w:val="006B7C6B"/>
    <w:rsid w:val="006C4992"/>
    <w:rsid w:val="006C6406"/>
    <w:rsid w:val="006D0D5F"/>
    <w:rsid w:val="006D3529"/>
    <w:rsid w:val="006F5DE9"/>
    <w:rsid w:val="0070044C"/>
    <w:rsid w:val="007026CF"/>
    <w:rsid w:val="007046FB"/>
    <w:rsid w:val="007150B3"/>
    <w:rsid w:val="00720952"/>
    <w:rsid w:val="007220C5"/>
    <w:rsid w:val="00724E31"/>
    <w:rsid w:val="00724EEB"/>
    <w:rsid w:val="00730EFE"/>
    <w:rsid w:val="00733888"/>
    <w:rsid w:val="00742F2A"/>
    <w:rsid w:val="00743552"/>
    <w:rsid w:val="00756C4A"/>
    <w:rsid w:val="00770997"/>
    <w:rsid w:val="00772DE5"/>
    <w:rsid w:val="00777661"/>
    <w:rsid w:val="00781D3C"/>
    <w:rsid w:val="00781F6E"/>
    <w:rsid w:val="007831C3"/>
    <w:rsid w:val="0078473E"/>
    <w:rsid w:val="007915D8"/>
    <w:rsid w:val="0079184E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252E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4661"/>
    <w:rsid w:val="008D2B5E"/>
    <w:rsid w:val="008D7219"/>
    <w:rsid w:val="008D7A0A"/>
    <w:rsid w:val="008E7C8D"/>
    <w:rsid w:val="008F285D"/>
    <w:rsid w:val="008F28DC"/>
    <w:rsid w:val="008F5132"/>
    <w:rsid w:val="008F62F2"/>
    <w:rsid w:val="008F7F85"/>
    <w:rsid w:val="009101C8"/>
    <w:rsid w:val="0091107A"/>
    <w:rsid w:val="0093154F"/>
    <w:rsid w:val="00933669"/>
    <w:rsid w:val="00962969"/>
    <w:rsid w:val="00970778"/>
    <w:rsid w:val="009759CC"/>
    <w:rsid w:val="00977A9A"/>
    <w:rsid w:val="00981EE3"/>
    <w:rsid w:val="00985BDC"/>
    <w:rsid w:val="00985C4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F20E2"/>
    <w:rsid w:val="00A027F8"/>
    <w:rsid w:val="00A059D4"/>
    <w:rsid w:val="00A06340"/>
    <w:rsid w:val="00A146B2"/>
    <w:rsid w:val="00A20C94"/>
    <w:rsid w:val="00A24300"/>
    <w:rsid w:val="00A25960"/>
    <w:rsid w:val="00A26B04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4CA7"/>
    <w:rsid w:val="00AD688B"/>
    <w:rsid w:val="00AD7806"/>
    <w:rsid w:val="00AE0ABD"/>
    <w:rsid w:val="00AE434E"/>
    <w:rsid w:val="00AE4DB0"/>
    <w:rsid w:val="00AE6640"/>
    <w:rsid w:val="00AE6B13"/>
    <w:rsid w:val="00AF139B"/>
    <w:rsid w:val="00B01A55"/>
    <w:rsid w:val="00B06BFD"/>
    <w:rsid w:val="00B0798F"/>
    <w:rsid w:val="00B12D33"/>
    <w:rsid w:val="00B23002"/>
    <w:rsid w:val="00B241EB"/>
    <w:rsid w:val="00B24207"/>
    <w:rsid w:val="00B277FA"/>
    <w:rsid w:val="00B323F8"/>
    <w:rsid w:val="00B406D4"/>
    <w:rsid w:val="00B43EB5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6B8A"/>
    <w:rsid w:val="00BE00E4"/>
    <w:rsid w:val="00BE4EB8"/>
    <w:rsid w:val="00BF11DB"/>
    <w:rsid w:val="00BF224E"/>
    <w:rsid w:val="00BF5241"/>
    <w:rsid w:val="00BF6114"/>
    <w:rsid w:val="00C03E8E"/>
    <w:rsid w:val="00C046BA"/>
    <w:rsid w:val="00C056AF"/>
    <w:rsid w:val="00C068A9"/>
    <w:rsid w:val="00C17A60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27F91"/>
    <w:rsid w:val="00D3349F"/>
    <w:rsid w:val="00D33B6E"/>
    <w:rsid w:val="00D41064"/>
    <w:rsid w:val="00D41D9E"/>
    <w:rsid w:val="00D47A18"/>
    <w:rsid w:val="00D53740"/>
    <w:rsid w:val="00D54E96"/>
    <w:rsid w:val="00D564E7"/>
    <w:rsid w:val="00D60FFD"/>
    <w:rsid w:val="00D6444E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34A2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68E0"/>
    <w:rsid w:val="00E60424"/>
    <w:rsid w:val="00E71AD9"/>
    <w:rsid w:val="00E77565"/>
    <w:rsid w:val="00E80CA2"/>
    <w:rsid w:val="00E870BE"/>
    <w:rsid w:val="00E872EA"/>
    <w:rsid w:val="00E87AE3"/>
    <w:rsid w:val="00E91350"/>
    <w:rsid w:val="00EA1847"/>
    <w:rsid w:val="00EA1BC3"/>
    <w:rsid w:val="00EA277A"/>
    <w:rsid w:val="00EB28CA"/>
    <w:rsid w:val="00EB3BDB"/>
    <w:rsid w:val="00EB3C6E"/>
    <w:rsid w:val="00EB3EB5"/>
    <w:rsid w:val="00EB6C54"/>
    <w:rsid w:val="00EC0AD3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5CD9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768CF"/>
    <w:rsid w:val="00F873EC"/>
    <w:rsid w:val="00F91DFD"/>
    <w:rsid w:val="00FB4197"/>
    <w:rsid w:val="00FD0832"/>
    <w:rsid w:val="00FD1C1A"/>
    <w:rsid w:val="00FD3692"/>
    <w:rsid w:val="00FD4C2E"/>
    <w:rsid w:val="00FD4D0F"/>
    <w:rsid w:val="00FD5642"/>
    <w:rsid w:val="00FD6B37"/>
    <w:rsid w:val="00FE17AE"/>
    <w:rsid w:val="00FE222A"/>
    <w:rsid w:val="00FE24A0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customStyle="1" w:styleId="Default">
    <w:name w:val="Default"/>
    <w:rsid w:val="00B24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4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9279297-A33A-45DF-B372-345A0D20F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458F5-B9C0-485C-ABB2-EAD5C8ECFA7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arosław Zielonka</cp:lastModifiedBy>
  <cp:revision>3</cp:revision>
  <cp:lastPrinted>2023-03-07T07:57:00Z</cp:lastPrinted>
  <dcterms:created xsi:type="dcterms:W3CDTF">2026-03-11T10:28:00Z</dcterms:created>
  <dcterms:modified xsi:type="dcterms:W3CDTF">2026-03-11T10:45:00Z</dcterms:modified>
</cp:coreProperties>
</file>